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E46A1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7620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2" cy="1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46A1B" w:rsidRDefault="00E46A1B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D7C4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46A1B">
        <w:rPr>
          <w:rFonts w:ascii="Arial" w:hAnsi="Arial" w:cs="Arial"/>
        </w:rPr>
        <w:t>askrav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D7C4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E46A1B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Dörröppningar 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E46A1B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E46A1B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E46A1B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Fordonschassi </w:t>
      </w:r>
      <w:proofErr w:type="spellStart"/>
      <w:r w:rsidR="00E46A1B">
        <w:rPr>
          <w:rFonts w:ascii="Arial" w:hAnsi="Arial" w:cs="Arial"/>
        </w:rPr>
        <w:t>Hög</w:t>
      </w:r>
      <w:r w:rsidR="00BA5D9D" w:rsidRPr="00C955DA">
        <w:rPr>
          <w:rFonts w:ascii="Arial" w:hAnsi="Arial" w:cs="Arial"/>
        </w:rPr>
        <w:t>golv</w:t>
      </w:r>
      <w:proofErr w:type="spellEnd"/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Inre dörrmått rullstolsingång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rullstolsplats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Mått rullstolsplats 1300x750mm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8704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1E6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2st barnvagnsplatser</w:t>
      </w:r>
      <w:r w:rsidR="00971E6D" w:rsidRPr="00C955DA">
        <w:rPr>
          <w:rFonts w:ascii="Arial" w:hAnsi="Arial" w:cs="Arial"/>
          <w:szCs w:val="28"/>
        </w:rPr>
        <w:tab/>
      </w:r>
      <w:r w:rsidR="00971E6D">
        <w:rPr>
          <w:rFonts w:ascii="Arial" w:hAnsi="Arial" w:cs="Arial"/>
          <w:szCs w:val="28"/>
        </w:rPr>
        <w:tab/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52486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Mått per barnvagnsplats </w:t>
      </w:r>
      <w:proofErr w:type="gramStart"/>
      <w:r w:rsidR="00971E6D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4382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påkallaknapp säten bakom </w:t>
      </w:r>
      <w:proofErr w:type="spellStart"/>
      <w:r w:rsidR="00971E6D" w:rsidRPr="00C955DA">
        <w:rPr>
          <w:rFonts w:ascii="Arial" w:hAnsi="Arial" w:cs="Arial"/>
          <w:szCs w:val="28"/>
        </w:rPr>
        <w:t>barnvagnspl</w:t>
      </w:r>
      <w:proofErr w:type="spellEnd"/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09852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4st reserverade sittplatser</w:t>
      </w:r>
      <w:r w:rsidR="00971E6D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Avstånd minst 780mm vid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2D231A">
        <w:rPr>
          <w:rFonts w:ascii="Arial" w:hAnsi="Arial" w:cs="Arial"/>
        </w:rPr>
        <w:t>Avstånd minst 1500mm vid res</w:t>
      </w:r>
      <w:r w:rsidR="00971E6D">
        <w:rPr>
          <w:rFonts w:ascii="Arial" w:hAnsi="Arial" w:cs="Arial"/>
        </w:rPr>
        <w:t xml:space="preserve">erverade sittplatser </w:t>
      </w:r>
      <w:proofErr w:type="spellStart"/>
      <w:r w:rsidR="00971E6D">
        <w:rPr>
          <w:rFonts w:ascii="Arial" w:hAnsi="Arial" w:cs="Arial"/>
        </w:rPr>
        <w:t>motsitt</w:t>
      </w:r>
      <w:proofErr w:type="spellEnd"/>
      <w:r w:rsidR="00971E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sittplats för bakåtvänd barnstol</w:t>
      </w:r>
      <w:r w:rsidR="006932B2" w:rsidRPr="002D231A">
        <w:rPr>
          <w:rFonts w:ascii="Arial" w:hAnsi="Arial" w:cs="Arial"/>
          <w:szCs w:val="28"/>
        </w:rPr>
        <w:tab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D7C4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</w:t>
      </w:r>
      <w:r w:rsidR="004A7FF6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D7C4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CD7C40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1 bakåtvänd barnstol med Isofixlösning</w:t>
      </w:r>
      <w:r w:rsidR="00241A33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DA39BC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Alkolås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57279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5D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 xml:space="preserve">. </w:t>
      </w:r>
      <w:r w:rsidR="00DA39BC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93986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DA39BC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DA39BC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Lift för 350kg 1500x850mm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Nigningsfunktion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r w:rsidR="00DA39BC" w:rsidRPr="00C955DA">
        <w:rPr>
          <w:rFonts w:ascii="Arial" w:hAnsi="Arial" w:cs="Arial"/>
          <w:szCs w:val="28"/>
        </w:rPr>
        <w:t>------------------------------------------------------------</w:t>
      </w:r>
      <w:r w:rsidR="00DA39BC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51096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ledstänger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04874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handtag</w:t>
      </w:r>
      <w:r w:rsidR="00DA39B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D7C4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Fällbara bord </w:t>
      </w:r>
      <w:proofErr w:type="spellStart"/>
      <w:r w:rsidR="002E133E" w:rsidRPr="00C955DA">
        <w:rPr>
          <w:rFonts w:ascii="Arial" w:hAnsi="Arial" w:cs="Arial"/>
          <w:szCs w:val="28"/>
        </w:rPr>
        <w:t>inkl</w:t>
      </w:r>
      <w:proofErr w:type="spellEnd"/>
      <w:r w:rsidR="002E133E" w:rsidRPr="00C955DA">
        <w:rPr>
          <w:rFonts w:ascii="Arial" w:hAnsi="Arial" w:cs="Arial"/>
          <w:szCs w:val="28"/>
        </w:rPr>
        <w:t xml:space="preserve"> mugghållare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423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ktoalett med ingång utan ste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9174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217833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eltäckningsmatta i mittgån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CD7C40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>----------------------------------------------------------------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786712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ast mobiltelefon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31441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Kommunikationssystem för planeringssystem</w:t>
      </w:r>
      <w:r w:rsidR="000D0A14">
        <w:rPr>
          <w:rFonts w:ascii="MS Gothic" w:eastAsia="MS Gothic" w:hAnsi="MS Gothic" w:cs="Arial"/>
          <w:szCs w:val="28"/>
        </w:rPr>
        <w:br/>
      </w:r>
      <w:r w:rsidR="000D0A14">
        <w:rPr>
          <w:rFonts w:ascii="MS Gothic" w:eastAsia="MS Gothic" w:hAnsi="MS Gothic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384018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9625C" w:rsidRPr="00C955DA">
        <w:rPr>
          <w:rFonts w:ascii="Arial" w:hAnsi="Arial" w:cs="Arial"/>
          <w:szCs w:val="28"/>
        </w:rPr>
        <w:t xml:space="preserve"> Godsutrymme 3m</w:t>
      </w:r>
      <w:r w:rsidR="00E9625C" w:rsidRPr="00C955DA">
        <w:rPr>
          <w:rFonts w:ascii="Arial" w:hAnsi="Arial" w:cs="Arial"/>
          <w:szCs w:val="28"/>
          <w:vertAlign w:val="superscript"/>
        </w:rPr>
        <w:t>3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E46A1B">
    <w:pPr>
      <w:pStyle w:val="Sidfot"/>
    </w:pPr>
    <w:r>
      <w:t>KB2H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D7C40" w:rsidRPr="00CD7C40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F61BAED" wp14:editId="034CE94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89DC75F" wp14:editId="17F6500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vdaFitFWpamYC0n8HbPSWoxBX8=" w:salt="Xo8f8mQeC/WiY1tTV7EZc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A14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7FF6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E6D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D7C40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A39BC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6A1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DCA8-8C12-4BB6-93B8-F603C7E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901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48</cp:revision>
  <cp:lastPrinted>2013-08-06T05:12:00Z</cp:lastPrinted>
  <dcterms:created xsi:type="dcterms:W3CDTF">2013-08-05T14:11:00Z</dcterms:created>
  <dcterms:modified xsi:type="dcterms:W3CDTF">2013-09-04T05:10:00Z</dcterms:modified>
</cp:coreProperties>
</file>